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6F" w:rsidRPr="00C2716F" w:rsidRDefault="00052773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7074ECF9" wp14:editId="50B3FB20">
            <wp:simplePos x="0" y="0"/>
            <wp:positionH relativeFrom="column">
              <wp:posOffset>2907030</wp:posOffset>
            </wp:positionH>
            <wp:positionV relativeFrom="paragraph">
              <wp:posOffset>-165735</wp:posOffset>
            </wp:positionV>
            <wp:extent cx="556895" cy="686435"/>
            <wp:effectExtent l="19050" t="0" r="0" b="0"/>
            <wp:wrapNone/>
            <wp:docPr id="5" name="Рисунок 5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</w:p>
    <w:p w:rsidR="00052773" w:rsidRPr="00C2716F" w:rsidRDefault="00052773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Калужская область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Администрация муниципального района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«Город Людиново и Людиновский район»</w:t>
      </w:r>
    </w:p>
    <w:p w:rsidR="00C2716F" w:rsidRPr="00C2716F" w:rsidRDefault="00C2716F" w:rsidP="00C2716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П О С Т А Н О В Л Е Н И Е</w:t>
      </w:r>
    </w:p>
    <w:p w:rsidR="00C2716F" w:rsidRPr="00C2716F" w:rsidRDefault="00C2716F" w:rsidP="00383DBD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30"/>
          <w:szCs w:val="28"/>
          <w:lang w:eastAsia="ru-RU"/>
        </w:rPr>
      </w:pPr>
    </w:p>
    <w:p w:rsidR="00EB7C76" w:rsidRDefault="00E87FAA" w:rsidP="00E87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1.07.</w:t>
      </w:r>
      <w:r w:rsidR="008374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proofErr w:type="gramEnd"/>
      <w:r w:rsidR="00EB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B7C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  <w:r w:rsidR="0036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36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B7C7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4  </w:t>
      </w:r>
    </w:p>
    <w:p w:rsidR="00E87FAA" w:rsidRDefault="00E87FAA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FAA" w:rsidRDefault="00E87FAA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FAA" w:rsidRDefault="00E87FAA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C76" w:rsidRDefault="00C2716F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проведении</w:t>
      </w:r>
    </w:p>
    <w:p w:rsidR="003603BA" w:rsidRDefault="00F61E8B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го районного</w:t>
      </w:r>
      <w:r w:rsidR="00C2716F"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здника</w:t>
      </w:r>
    </w:p>
    <w:p w:rsidR="00EB7C76" w:rsidRDefault="00C2716F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лочный спас</w:t>
      </w: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B7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торой спас на Руси</w:t>
      </w:r>
      <w:r w:rsidR="0087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61E8B" w:rsidRPr="00C2716F" w:rsidRDefault="00877733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здник 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аж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Господня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2716F" w:rsidRPr="00C2716F" w:rsidRDefault="00C2716F" w:rsidP="003603BA">
      <w:pPr>
        <w:spacing w:after="4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Default="00681F4B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</w:t>
      </w:r>
      <w:r w:rsidR="00F61E8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="00F61E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61E8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61E8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61E8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организации досуга населения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муниципального района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, ад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муниципального района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</w:t>
      </w:r>
    </w:p>
    <w:p w:rsidR="003603BA" w:rsidRPr="00C2716F" w:rsidRDefault="003603BA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Default="003603BA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03BA" w:rsidRPr="00C2716F" w:rsidRDefault="003603BA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культуры администрации муниципального района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 (</w:t>
      </w:r>
      <w:r w:rsidR="00360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И.В.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овать и провести в д. Погост </w:t>
      </w:r>
      <w:r w:rsidR="004230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</w:t>
      </w:r>
      <w:r w:rsidR="004230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«Деревня Манино»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</w:t>
      </w:r>
      <w:r w:rsidR="004230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«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чный спас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й спас на Руси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жени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сподня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11.00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далее – районный праздник)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новных мероприятий по обеспечению проведения районного 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августа 202</w:t>
      </w:r>
      <w:r w:rsidR="004230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</w:t>
      </w:r>
      <w:r w:rsidR="000E3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300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42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230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230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7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</w:t>
      </w:r>
      <w:r w:rsidR="004230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«Деревня Манино» </w:t>
      </w:r>
      <w:r w:rsidR="0042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Ю. </w:t>
      </w:r>
      <w:r w:rsidR="001578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ой</w:t>
      </w:r>
      <w:r w:rsidR="000E3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одействие отделу культуры администрации муниципального района в подготовке и проведении районного праздника</w:t>
      </w:r>
      <w:r w:rsidR="00A13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DBD" w:rsidRPr="00C2716F" w:rsidRDefault="00383DBD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начальнику</w:t>
      </w:r>
      <w:r w:rsidR="00E7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оссии «Людиновский»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Шарову обеспечить общественный порядок на время проведения районного праздника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DBD" w:rsidRDefault="00E722F4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ному врачу ГБУЗ КО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ьная межрайонная больница №2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Совакову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медицинского работника на время проведения районного праздника.</w:t>
      </w:r>
    </w:p>
    <w:p w:rsidR="00383DBD" w:rsidRPr="00C2716F" w:rsidRDefault="00450515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ому редактору газеты «Людиновский рабочи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Алдошиной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ь проведение районного праздника в средствах массовой информации.</w:t>
      </w:r>
    </w:p>
    <w:p w:rsidR="00383DBD" w:rsidRPr="00C2716F" w:rsidRDefault="00450515" w:rsidP="00383DBD">
      <w:pPr>
        <w:tabs>
          <w:tab w:val="left" w:pos="851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DBD" w:rsidRP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</w:t>
      </w:r>
      <w:r w:rsidR="00E8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   муниципального района 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 Людинов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юдиновский  район»  М. А. Денисову </w:t>
      </w:r>
    </w:p>
    <w:p w:rsidR="00383DBD" w:rsidRPr="00C2716F" w:rsidRDefault="00450515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подписания</w:t>
      </w:r>
      <w:r w:rsidR="000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официальному опубликованию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617" w:rsidRDefault="00A13617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773" w:rsidRDefault="00052773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right="-9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C2716F" w:rsidRDefault="00C2716F" w:rsidP="00C271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515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Перевалов</w:t>
      </w:r>
    </w:p>
    <w:p w:rsidR="000E32A7" w:rsidRDefault="000E32A7" w:rsidP="000E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15" w:rsidRDefault="00450515" w:rsidP="000E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15" w:rsidRDefault="00450515" w:rsidP="000E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01" w:rsidRPr="000326F2" w:rsidRDefault="00423001" w:rsidP="0042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6F2">
        <w:rPr>
          <w:rFonts w:ascii="Times New Roman" w:hAnsi="Times New Roman" w:cs="Times New Roman"/>
          <w:sz w:val="24"/>
          <w:szCs w:val="24"/>
        </w:rPr>
        <w:lastRenderedPageBreak/>
        <w:t xml:space="preserve">Подготовил:                                                                                               </w:t>
      </w:r>
    </w:p>
    <w:p w:rsidR="00423001" w:rsidRPr="000326F2" w:rsidRDefault="00423001" w:rsidP="00423001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001" w:rsidRPr="000326F2" w:rsidRDefault="00423001" w:rsidP="00423001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6F2">
        <w:rPr>
          <w:rFonts w:ascii="Times New Roman" w:hAnsi="Times New Roman" w:cs="Times New Roman"/>
          <w:sz w:val="24"/>
          <w:szCs w:val="24"/>
        </w:rPr>
        <w:t>Заведующий отделом культуры                                                                И.В. Макарова</w:t>
      </w:r>
    </w:p>
    <w:p w:rsidR="00423001" w:rsidRPr="000326F2" w:rsidRDefault="00423001" w:rsidP="0042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001" w:rsidRPr="000326F2" w:rsidRDefault="00423001" w:rsidP="0042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6F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23001" w:rsidRPr="000326F2" w:rsidRDefault="00423001" w:rsidP="0042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001" w:rsidRPr="000326F2" w:rsidRDefault="00423001" w:rsidP="0042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6F2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23001" w:rsidRPr="000326F2" w:rsidRDefault="00423001" w:rsidP="00423001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6F2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И.Б. Искова</w:t>
      </w:r>
    </w:p>
    <w:p w:rsidR="00423001" w:rsidRDefault="00423001" w:rsidP="0042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001" w:rsidRDefault="00423001" w:rsidP="0042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местителя главы администрации</w:t>
      </w:r>
    </w:p>
    <w:p w:rsidR="00423001" w:rsidRDefault="00423001" w:rsidP="0042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М.А. Денисова</w:t>
      </w:r>
    </w:p>
    <w:p w:rsidR="00423001" w:rsidRPr="000326F2" w:rsidRDefault="00423001" w:rsidP="0042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001" w:rsidRPr="000326F2" w:rsidRDefault="00423001" w:rsidP="0042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6F2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423001" w:rsidRPr="000326F2" w:rsidRDefault="00423001" w:rsidP="00423001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6F2">
        <w:rPr>
          <w:rFonts w:ascii="Times New Roman" w:hAnsi="Times New Roman" w:cs="Times New Roman"/>
          <w:sz w:val="24"/>
          <w:szCs w:val="24"/>
        </w:rPr>
        <w:t>юридическим отделом                                                                               Л.А. Катунцева</w:t>
      </w:r>
    </w:p>
    <w:p w:rsidR="00423001" w:rsidRPr="000326F2" w:rsidRDefault="00423001" w:rsidP="0042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001" w:rsidRPr="000326F2" w:rsidRDefault="00423001" w:rsidP="00423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6F2">
        <w:rPr>
          <w:rFonts w:ascii="Times New Roman" w:hAnsi="Times New Roman" w:cs="Times New Roman"/>
          <w:sz w:val="24"/>
          <w:szCs w:val="24"/>
        </w:rPr>
        <w:t xml:space="preserve">Заведующий отделом организационно-контрольной                                    </w:t>
      </w:r>
    </w:p>
    <w:p w:rsidR="00423001" w:rsidRPr="000326F2" w:rsidRDefault="00423001" w:rsidP="00423001">
      <w:pPr>
        <w:tabs>
          <w:tab w:val="left" w:pos="6946"/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326F2">
        <w:rPr>
          <w:rFonts w:ascii="Times New Roman" w:hAnsi="Times New Roman" w:cs="Times New Roman"/>
          <w:sz w:val="24"/>
          <w:szCs w:val="24"/>
        </w:rPr>
        <w:t>и кадровой работы                                                                                      Е.К. Вострова</w:t>
      </w:r>
    </w:p>
    <w:p w:rsidR="000E32A7" w:rsidRDefault="000E32A7" w:rsidP="000E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E32A7" w:rsidRDefault="000E32A7" w:rsidP="000E32A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E32A7" w:rsidRDefault="000E32A7" w:rsidP="000E32A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E32A7" w:rsidRDefault="000E32A7" w:rsidP="00D34C6F">
      <w:pPr>
        <w:shd w:val="clear" w:color="auto" w:fill="FFFFFF"/>
        <w:tabs>
          <w:tab w:val="left" w:pos="6525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722F4" w:rsidRPr="00D34C6F" w:rsidRDefault="00E722F4" w:rsidP="00D34C6F">
      <w:pPr>
        <w:shd w:val="clear" w:color="auto" w:fill="FFFFFF"/>
        <w:tabs>
          <w:tab w:val="left" w:pos="6525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3DBD" w:rsidRDefault="00383DBD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3DBD" w:rsidRDefault="00383DBD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52773" w:rsidRDefault="00052773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50515" w:rsidRDefault="00450515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50515" w:rsidRDefault="00450515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50515" w:rsidRDefault="00450515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52773" w:rsidRDefault="00052773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52773" w:rsidRDefault="00052773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</w:t>
      </w:r>
      <w:r w:rsidR="00383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№1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остановлению администрации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района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Город Людиново и Людиновский район»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 </w:t>
      </w:r>
      <w:r w:rsidR="00E87F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31.07.2025г. </w:t>
      </w: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</w:t>
      </w:r>
      <w:r w:rsidR="00E87FA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84</w:t>
      </w:r>
      <w:bookmarkStart w:id="0" w:name="_GoBack"/>
      <w:bookmarkEnd w:id="0"/>
    </w:p>
    <w:p w:rsidR="00300CDF" w:rsidRDefault="00300CDF" w:rsidP="00300C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CDF" w:rsidRDefault="00300CDF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41" w:rsidRDefault="00C2716F" w:rsidP="00C2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661BE" w:rsidRDefault="00FF5041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041">
        <w:rPr>
          <w:rFonts w:ascii="Times New Roman" w:hAnsi="Times New Roman" w:cs="Times New Roman"/>
          <w:sz w:val="24"/>
          <w:szCs w:val="24"/>
        </w:rPr>
        <w:t>основных мероприятий подготовки и проведения районного праздника «Яблочный спас»</w:t>
      </w:r>
      <w:r w:rsidR="00566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B5D" w:rsidRDefault="005661BE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торой спас на Руси, праздник преображения Господня)</w:t>
      </w:r>
    </w:p>
    <w:p w:rsidR="005661BE" w:rsidRPr="00FF5041" w:rsidRDefault="005661BE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августа 202</w:t>
      </w:r>
      <w:r w:rsidR="004505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, д. Погост</w:t>
      </w:r>
    </w:p>
    <w:p w:rsidR="002D5838" w:rsidRPr="002D5838" w:rsidRDefault="002D5838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4945"/>
        <w:gridCol w:w="2176"/>
        <w:gridCol w:w="2202"/>
      </w:tblGrid>
      <w:tr w:rsidR="00861123" w:rsidRPr="0068397E" w:rsidTr="000E32A7">
        <w:tc>
          <w:tcPr>
            <w:tcW w:w="560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45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6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202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BE" w:rsidRPr="0068397E" w:rsidTr="000E32A7">
        <w:tc>
          <w:tcPr>
            <w:tcW w:w="560" w:type="dxa"/>
            <w:vAlign w:val="center"/>
          </w:tcPr>
          <w:p w:rsidR="005661BE" w:rsidRPr="0068397E" w:rsidRDefault="005661B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5" w:type="dxa"/>
            <w:vAlign w:val="center"/>
          </w:tcPr>
          <w:p w:rsidR="005661BE" w:rsidRPr="0068397E" w:rsidRDefault="006F75A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рекламы через средства массовой информации (социальные сети)</w:t>
            </w:r>
          </w:p>
        </w:tc>
        <w:tc>
          <w:tcPr>
            <w:tcW w:w="2176" w:type="dxa"/>
            <w:vAlign w:val="center"/>
          </w:tcPr>
          <w:p w:rsidR="005661BE" w:rsidRPr="0068397E" w:rsidRDefault="00052773" w:rsidP="0045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6F75AE" w:rsidRPr="006839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5AE"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5661BE" w:rsidRPr="0068397E" w:rsidRDefault="0005277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карова</w:t>
            </w:r>
          </w:p>
        </w:tc>
      </w:tr>
      <w:tr w:rsidR="005661BE" w:rsidRPr="0068397E" w:rsidTr="00383DBD">
        <w:tc>
          <w:tcPr>
            <w:tcW w:w="560" w:type="dxa"/>
            <w:vAlign w:val="center"/>
          </w:tcPr>
          <w:p w:rsidR="005661BE" w:rsidRPr="0068397E" w:rsidRDefault="005661B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5" w:type="dxa"/>
            <w:vAlign w:val="center"/>
          </w:tcPr>
          <w:p w:rsidR="005661BE" w:rsidRPr="0068397E" w:rsidRDefault="006F75AE" w:rsidP="0038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для проведения районного</w:t>
            </w:r>
            <w:r w:rsidR="00065DCE"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(чистка колодца, уборка места богослужения и массового праздника, установка деревянных столов для освещения яблок)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ка </w:t>
            </w:r>
            <w:r w:rsidR="00246137" w:rsidRPr="0041733F">
              <w:rPr>
                <w:rFonts w:ascii="Times New Roman" w:hAnsi="Times New Roman" w:cs="Times New Roman"/>
                <w:sz w:val="24"/>
                <w:szCs w:val="24"/>
              </w:rPr>
              <w:t>урн для сбора мусора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своевременной их уборкой.</w:t>
            </w:r>
          </w:p>
        </w:tc>
        <w:tc>
          <w:tcPr>
            <w:tcW w:w="2176" w:type="dxa"/>
            <w:vAlign w:val="center"/>
          </w:tcPr>
          <w:p w:rsidR="005661BE" w:rsidRPr="0068397E" w:rsidRDefault="00065DC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о 17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</w:tcPr>
          <w:p w:rsidR="005661BE" w:rsidRPr="0068397E" w:rsidRDefault="00450515" w:rsidP="0038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Ю Беляева</w:t>
            </w:r>
          </w:p>
          <w:p w:rsidR="00065DCE" w:rsidRPr="0068397E" w:rsidRDefault="00065DCE" w:rsidP="0038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CE" w:rsidRPr="0068397E" w:rsidTr="000E32A7">
        <w:tc>
          <w:tcPr>
            <w:tcW w:w="560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Грейдирование дороги к месту праздника</w:t>
            </w:r>
          </w:p>
        </w:tc>
        <w:tc>
          <w:tcPr>
            <w:tcW w:w="2176" w:type="dxa"/>
            <w:vAlign w:val="center"/>
          </w:tcPr>
          <w:p w:rsidR="00065DCE" w:rsidRPr="0068397E" w:rsidRDefault="00065DC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о 17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065DCE" w:rsidRPr="0068397E" w:rsidRDefault="00450515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Ю Беляева</w:t>
            </w:r>
          </w:p>
        </w:tc>
      </w:tr>
      <w:tr w:rsidR="00065DCE" w:rsidRPr="0068397E" w:rsidTr="000E32A7">
        <w:tc>
          <w:tcPr>
            <w:tcW w:w="560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Установка урн для сбора мусора</w:t>
            </w:r>
          </w:p>
        </w:tc>
        <w:tc>
          <w:tcPr>
            <w:tcW w:w="2176" w:type="dxa"/>
            <w:vAlign w:val="center"/>
          </w:tcPr>
          <w:p w:rsidR="00065DCE" w:rsidRPr="0068397E" w:rsidRDefault="00065DC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065DCE" w:rsidRPr="0068397E" w:rsidRDefault="00450515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Ю Беляева</w:t>
            </w:r>
          </w:p>
        </w:tc>
      </w:tr>
      <w:tr w:rsidR="00065DCE" w:rsidRPr="0068397E" w:rsidTr="000E32A7">
        <w:tc>
          <w:tcPr>
            <w:tcW w:w="560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беспечение усиления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t xml:space="preserve"> речи и музыкального оформления 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</w:p>
        </w:tc>
        <w:tc>
          <w:tcPr>
            <w:tcW w:w="2176" w:type="dxa"/>
            <w:vAlign w:val="center"/>
          </w:tcPr>
          <w:p w:rsidR="00065DCE" w:rsidRPr="0068397E" w:rsidRDefault="00065DC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2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065DCE" w:rsidRPr="0068397E" w:rsidTr="000E32A7">
        <w:tc>
          <w:tcPr>
            <w:tcW w:w="560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беспечение художественного оформления праздника</w:t>
            </w:r>
          </w:p>
        </w:tc>
        <w:tc>
          <w:tcPr>
            <w:tcW w:w="2176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9475D" w:rsidRPr="0068397E" w:rsidRDefault="0099475D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о 11.00 час.</w:t>
            </w:r>
          </w:p>
        </w:tc>
        <w:tc>
          <w:tcPr>
            <w:tcW w:w="2202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Выступление коллективов художественной самодеятельности учреждений культуры Людиновского района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68397E" w:rsidRPr="0068397E" w:rsidRDefault="00450515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45" w:type="dxa"/>
            <w:vAlign w:val="center"/>
          </w:tcPr>
          <w:p w:rsidR="0068397E" w:rsidRPr="0068397E" w:rsidRDefault="000E32A7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праздничного молебна</w:t>
            </w:r>
          </w:p>
        </w:tc>
        <w:tc>
          <w:tcPr>
            <w:tcW w:w="2176" w:type="dxa"/>
            <w:vAlign w:val="center"/>
          </w:tcPr>
          <w:p w:rsid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32A7" w:rsidRPr="0068397E" w:rsidRDefault="000E32A7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02" w:type="dxa"/>
            <w:vAlign w:val="center"/>
          </w:tcPr>
          <w:p w:rsidR="0068397E" w:rsidRPr="0068397E" w:rsidRDefault="0068397E" w:rsidP="0024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Церемония открытия праздника «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Яблочный Спас веселье припас для Вас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2.00 - 12.30 час.</w:t>
            </w:r>
          </w:p>
        </w:tc>
        <w:tc>
          <w:tcPr>
            <w:tcW w:w="2202" w:type="dxa"/>
            <w:vAlign w:val="center"/>
          </w:tcPr>
          <w:p w:rsidR="000E32A7" w:rsidRPr="0068397E" w:rsidRDefault="00450515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Ю. Беляева</w:t>
            </w:r>
          </w:p>
          <w:p w:rsidR="0068397E" w:rsidRPr="0068397E" w:rsidRDefault="0086112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45" w:type="dxa"/>
            <w:vAlign w:val="center"/>
          </w:tcPr>
          <w:p w:rsidR="0068397E" w:rsidRPr="0068397E" w:rsidRDefault="00052773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очный Спас встречаем-лето провожаем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</w:tc>
        <w:tc>
          <w:tcPr>
            <w:tcW w:w="2202" w:type="dxa"/>
            <w:vAlign w:val="center"/>
          </w:tcPr>
          <w:p w:rsidR="0068397E" w:rsidRPr="0068397E" w:rsidRDefault="0013382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450515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орговых рядов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450515" w:rsidRPr="0068397E" w:rsidRDefault="00450515" w:rsidP="0045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Ю Беляева</w:t>
            </w:r>
          </w:p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прикладного народного творчества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 xml:space="preserve"> «Аллея мастеров»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Л.А. Бутова 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 на время проведения районного праздника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С.И. Шаров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ежурство медицинского работника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68397E" w:rsidRPr="0068397E" w:rsidRDefault="0005277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оваков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по окончанию праздничных мероприятий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450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450515" w:rsidRPr="0068397E" w:rsidRDefault="00450515" w:rsidP="0045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Ю Беляева</w:t>
            </w:r>
          </w:p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838" w:rsidRPr="002D5838" w:rsidRDefault="002D5838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5838" w:rsidRPr="002D5838" w:rsidSect="00052773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838"/>
    <w:rsid w:val="00005C16"/>
    <w:rsid w:val="00027639"/>
    <w:rsid w:val="00052773"/>
    <w:rsid w:val="00065DCE"/>
    <w:rsid w:val="000C5830"/>
    <w:rsid w:val="000E32A7"/>
    <w:rsid w:val="0013382E"/>
    <w:rsid w:val="0015787C"/>
    <w:rsid w:val="00173CA4"/>
    <w:rsid w:val="001958D0"/>
    <w:rsid w:val="001C4FF2"/>
    <w:rsid w:val="001D31DF"/>
    <w:rsid w:val="00220C67"/>
    <w:rsid w:val="00246137"/>
    <w:rsid w:val="002D5838"/>
    <w:rsid w:val="00300CDF"/>
    <w:rsid w:val="00317B5D"/>
    <w:rsid w:val="00353AB7"/>
    <w:rsid w:val="003603BA"/>
    <w:rsid w:val="00383DBD"/>
    <w:rsid w:val="003859E6"/>
    <w:rsid w:val="003B6B06"/>
    <w:rsid w:val="003C18F6"/>
    <w:rsid w:val="003D0048"/>
    <w:rsid w:val="003E4E52"/>
    <w:rsid w:val="00423001"/>
    <w:rsid w:val="00441EA2"/>
    <w:rsid w:val="00450515"/>
    <w:rsid w:val="004C33CF"/>
    <w:rsid w:val="004D3EB0"/>
    <w:rsid w:val="004D7572"/>
    <w:rsid w:val="00541B54"/>
    <w:rsid w:val="005661BE"/>
    <w:rsid w:val="005760DA"/>
    <w:rsid w:val="005C5468"/>
    <w:rsid w:val="00626E36"/>
    <w:rsid w:val="00651056"/>
    <w:rsid w:val="00654215"/>
    <w:rsid w:val="00681F4B"/>
    <w:rsid w:val="0068397E"/>
    <w:rsid w:val="00690C94"/>
    <w:rsid w:val="006A411C"/>
    <w:rsid w:val="006A4B61"/>
    <w:rsid w:val="006C64D7"/>
    <w:rsid w:val="006F75AE"/>
    <w:rsid w:val="00702B2B"/>
    <w:rsid w:val="0078584E"/>
    <w:rsid w:val="007F2309"/>
    <w:rsid w:val="00837448"/>
    <w:rsid w:val="00861123"/>
    <w:rsid w:val="00877733"/>
    <w:rsid w:val="0093464E"/>
    <w:rsid w:val="0099475D"/>
    <w:rsid w:val="009A222C"/>
    <w:rsid w:val="00A13617"/>
    <w:rsid w:val="00A76371"/>
    <w:rsid w:val="00A835D3"/>
    <w:rsid w:val="00B0002F"/>
    <w:rsid w:val="00B10051"/>
    <w:rsid w:val="00B239B4"/>
    <w:rsid w:val="00B5664F"/>
    <w:rsid w:val="00B617ED"/>
    <w:rsid w:val="00BB2703"/>
    <w:rsid w:val="00BC56B6"/>
    <w:rsid w:val="00BF0776"/>
    <w:rsid w:val="00C2340F"/>
    <w:rsid w:val="00C2716F"/>
    <w:rsid w:val="00C66312"/>
    <w:rsid w:val="00C722D6"/>
    <w:rsid w:val="00C827F9"/>
    <w:rsid w:val="00CA34F8"/>
    <w:rsid w:val="00CB402D"/>
    <w:rsid w:val="00D11286"/>
    <w:rsid w:val="00D34C6F"/>
    <w:rsid w:val="00E63F0A"/>
    <w:rsid w:val="00E67FE9"/>
    <w:rsid w:val="00E722F4"/>
    <w:rsid w:val="00E87FAA"/>
    <w:rsid w:val="00EB7C76"/>
    <w:rsid w:val="00F61E8B"/>
    <w:rsid w:val="00F74D0B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1017-CF52-45CE-B291-E0D48EE1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D58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B10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E722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0E4C-F9C0-4227-8584-F9CC71FA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5-08-01T06:30:00Z</cp:lastPrinted>
  <dcterms:created xsi:type="dcterms:W3CDTF">2021-07-20T11:05:00Z</dcterms:created>
  <dcterms:modified xsi:type="dcterms:W3CDTF">2025-08-01T06:39:00Z</dcterms:modified>
</cp:coreProperties>
</file>